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4572000" cy="2286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ph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8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ph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ph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ph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286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ph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86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